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9E" w:rsidRPr="00DB0E18" w:rsidRDefault="00710C9E" w:rsidP="00710C9E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Załącznik nr 3 do SWZ</w:t>
      </w:r>
    </w:p>
    <w:p w:rsidR="00710C9E" w:rsidRPr="00DB0E18" w:rsidRDefault="00710C9E" w:rsidP="00710C9E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Wykonawca: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reprezentowany przez 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Niżej podpisany (podpisani) na potrzeby postępowania o udzielenie zamówienia pod nazwą „………………….”, prowadzonego przez zamawiającego: Wojewódzki Ośrodek uchu Drogowego w  Katowicach</w:t>
      </w:r>
      <w:r w:rsidRPr="00DB0E18">
        <w:rPr>
          <w:rFonts w:ascii="Times New Roman" w:eastAsia="Times New Roman" w:hAnsi="Times New Roman"/>
          <w:i/>
          <w:sz w:val="20"/>
        </w:rPr>
        <w:t xml:space="preserve">, </w:t>
      </w:r>
      <w:r w:rsidRPr="00DB0E18">
        <w:rPr>
          <w:rFonts w:ascii="Times New Roman" w:eastAsia="Times New Roman" w:hAnsi="Times New Roman"/>
          <w:sz w:val="20"/>
        </w:rPr>
        <w:t>oświadczam (oświadczamy), co następuje:</w:t>
      </w:r>
    </w:p>
    <w:p w:rsidR="00710C9E" w:rsidRPr="00DB0E18" w:rsidRDefault="00710C9E" w:rsidP="00710C9E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710C9E" w:rsidRPr="00DB0E18" w:rsidRDefault="00710C9E" w:rsidP="00710C9E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710C9E" w:rsidRPr="00DB0E18" w:rsidRDefault="00710C9E" w:rsidP="00710C9E">
      <w:pPr>
        <w:spacing w:after="24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710C9E" w:rsidRPr="00DB0E18" w:rsidRDefault="00710C9E" w:rsidP="00710C9E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710C9E" w:rsidRPr="00DB0E18" w:rsidRDefault="00710C9E" w:rsidP="00710C9E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710C9E" w:rsidRPr="00DB0E18" w:rsidRDefault="00710C9E" w:rsidP="00710C9E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:rsidR="00710C9E" w:rsidRPr="00DB0E18" w:rsidRDefault="00710C9E" w:rsidP="00710C9E">
      <w:pPr>
        <w:spacing w:after="60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:rsidR="00710C9E" w:rsidRPr="00DB0E18" w:rsidRDefault="00710C9E" w:rsidP="00710C9E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710C9E" w:rsidRPr="00DB0E18" w:rsidRDefault="00710C9E" w:rsidP="00710C9E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710C9E" w:rsidRPr="00DB0E18" w:rsidRDefault="00710C9E" w:rsidP="00710C9E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710C9E" w:rsidRPr="00DB0E18" w:rsidRDefault="00710C9E" w:rsidP="00710C9E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710C9E" w:rsidRPr="00DB0E18" w:rsidRDefault="00710C9E" w:rsidP="00710C9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:rsidR="00710C9E" w:rsidRPr="00DB0E18" w:rsidRDefault="00710C9E" w:rsidP="00710C9E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710C9E" w:rsidRPr="00DB0E18" w:rsidRDefault="00710C9E" w:rsidP="00710C9E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 w:rsidRPr="00DB0E18">
        <w:rPr>
          <w:rFonts w:ascii="Times New Roman" w:eastAsia="Times New Roman" w:hAnsi="Times New Roman"/>
          <w:i/>
          <w:sz w:val="20"/>
        </w:rPr>
        <w:t>.</w:t>
      </w:r>
      <w:r w:rsidRPr="00DB0E18"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710C9E" w:rsidRPr="00DB0E18" w:rsidRDefault="00710C9E" w:rsidP="00710C9E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710C9E" w:rsidRPr="00DB0E18" w:rsidRDefault="00710C9E" w:rsidP="00710C9E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:rsidR="00710C9E" w:rsidRPr="00DB0E18" w:rsidRDefault="00710C9E" w:rsidP="00710C9E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710C9E" w:rsidRPr="00DB0E18" w:rsidRDefault="00710C9E" w:rsidP="00710C9E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br w:type="page"/>
      </w:r>
    </w:p>
    <w:p w:rsidR="00710C9E" w:rsidRPr="00DB0E18" w:rsidRDefault="00710C9E" w:rsidP="00710C9E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:rsidR="00710C9E" w:rsidRPr="00DB0E18" w:rsidRDefault="00710C9E" w:rsidP="00710C9E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710C9E" w:rsidRPr="00DB0E18" w:rsidRDefault="00710C9E" w:rsidP="00710C9E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…………….……. </w:t>
      </w:r>
      <w:r w:rsidRPr="00DB0E1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B0E18"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710C9E" w:rsidRPr="00DB0E18" w:rsidRDefault="00710C9E" w:rsidP="00710C9E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710C9E" w:rsidRPr="00DB0E18" w:rsidRDefault="00710C9E" w:rsidP="00710C9E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CC2688" w:rsidRPr="00710C9E" w:rsidRDefault="00CC2688" w:rsidP="00710C9E">
      <w:bookmarkStart w:id="0" w:name="_GoBack"/>
      <w:bookmarkEnd w:id="0"/>
    </w:p>
    <w:sectPr w:rsidR="00CC2688" w:rsidRPr="00710C9E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EC" w:rsidRDefault="004277EC">
      <w:pPr>
        <w:spacing w:after="0" w:line="240" w:lineRule="auto"/>
      </w:pPr>
      <w:r>
        <w:separator/>
      </w:r>
    </w:p>
  </w:endnote>
  <w:endnote w:type="continuationSeparator" w:id="0">
    <w:p w:rsidR="004277EC" w:rsidRDefault="0042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F1" w:rsidRDefault="00C91DE1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710C9E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710C9E">
      <w:rPr>
        <w:noProof/>
      </w:rPr>
      <w:t>2</w:t>
    </w:r>
    <w:r>
      <w:fldChar w:fldCharType="end"/>
    </w:r>
  </w:p>
  <w:p w:rsidR="006712F1" w:rsidRDefault="00671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EC" w:rsidRDefault="004277EC">
      <w:pPr>
        <w:spacing w:after="0" w:line="240" w:lineRule="auto"/>
      </w:pPr>
      <w:r>
        <w:separator/>
      </w:r>
    </w:p>
  </w:footnote>
  <w:footnote w:type="continuationSeparator" w:id="0">
    <w:p w:rsidR="004277EC" w:rsidRDefault="0042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F1" w:rsidRDefault="006712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F1"/>
    <w:rsid w:val="004277EC"/>
    <w:rsid w:val="006712F1"/>
    <w:rsid w:val="00710C9E"/>
    <w:rsid w:val="00C91DE1"/>
    <w:rsid w:val="00C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E94FF-60C6-4843-B22E-BA6B1B5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6CC4-C6B2-4C41-B03C-20D48A8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3</cp:revision>
  <cp:lastPrinted>2021-06-28T11:26:00Z</cp:lastPrinted>
  <dcterms:created xsi:type="dcterms:W3CDTF">2021-03-05T19:15:00Z</dcterms:created>
  <dcterms:modified xsi:type="dcterms:W3CDTF">2021-08-20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